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F7" w:rsidRPr="00011EB6" w:rsidRDefault="009960F7" w:rsidP="0074613D">
      <w:pPr>
        <w:rPr>
          <w:rFonts w:ascii="Arial" w:hAnsi="Arial" w:cs="Arial"/>
          <w:b/>
          <w:bCs/>
          <w:u w:val="single"/>
          <w:lang w:val="fr-CH"/>
        </w:rPr>
      </w:pPr>
    </w:p>
    <w:p w:rsidR="009960F7" w:rsidRPr="0074613D" w:rsidRDefault="00BE4A08" w:rsidP="0094297F">
      <w:pPr>
        <w:spacing w:before="120"/>
        <w:ind w:left="-284"/>
        <w:rPr>
          <w:rFonts w:ascii="Arial" w:hAnsi="Arial" w:cs="Arial"/>
          <w:b/>
          <w:bCs/>
          <w:u w:val="single"/>
          <w:lang w:val="fr-CH"/>
        </w:rPr>
      </w:pPr>
      <w:r w:rsidRPr="00011EB6">
        <w:rPr>
          <w:rFonts w:ascii="Arial" w:hAnsi="Arial" w:cs="Arial"/>
          <w:b/>
          <w:bCs/>
          <w:u w:val="single"/>
          <w:lang w:val="fr-CH"/>
        </w:rPr>
        <w:t xml:space="preserve">Formulaire à retourner à l’administration communale du lieu </w:t>
      </w:r>
      <w:r w:rsidR="001B42B0" w:rsidRPr="00011EB6">
        <w:rPr>
          <w:rFonts w:ascii="Arial" w:hAnsi="Arial" w:cs="Arial"/>
          <w:b/>
          <w:bCs/>
          <w:u w:val="single"/>
          <w:lang w:val="fr-CH"/>
        </w:rPr>
        <w:t>de l’incinération des déchets</w:t>
      </w:r>
    </w:p>
    <w:p w:rsidR="009960F7" w:rsidRPr="0074613D" w:rsidRDefault="009960F7" w:rsidP="0074613D">
      <w:pPr>
        <w:spacing w:before="240" w:after="240"/>
        <w:ind w:left="-284"/>
        <w:rPr>
          <w:rFonts w:ascii="Arial" w:hAnsi="Arial"/>
          <w:b/>
          <w:caps/>
          <w:sz w:val="22"/>
          <w:szCs w:val="22"/>
          <w:lang w:val="fr-CH"/>
        </w:rPr>
      </w:pPr>
      <w:r w:rsidRPr="0074613D">
        <w:rPr>
          <w:rFonts w:ascii="Arial" w:hAnsi="Arial"/>
          <w:b/>
          <w:caps/>
          <w:sz w:val="22"/>
          <w:szCs w:val="22"/>
          <w:lang w:val="fr-CH"/>
        </w:rPr>
        <w:t>Demande dE DEROGATION POUR DES FEUX</w:t>
      </w:r>
      <w:r w:rsidR="00D13373" w:rsidRPr="0074613D">
        <w:rPr>
          <w:rFonts w:ascii="Arial" w:hAnsi="Arial"/>
          <w:b/>
          <w:caps/>
          <w:sz w:val="22"/>
          <w:szCs w:val="22"/>
          <w:lang w:val="fr-CH"/>
        </w:rPr>
        <w:t xml:space="preserve"> DE DéCHETS</w:t>
      </w:r>
      <w:r w:rsidRPr="0074613D">
        <w:rPr>
          <w:rFonts w:ascii="Arial" w:hAnsi="Arial"/>
          <w:b/>
          <w:caps/>
          <w:sz w:val="22"/>
          <w:szCs w:val="22"/>
          <w:lang w:val="fr-CH"/>
        </w:rPr>
        <w:t xml:space="preserve"> EN PLEIN AIR</w:t>
      </w:r>
    </w:p>
    <w:tbl>
      <w:tblPr>
        <w:tblW w:w="10344" w:type="dxa"/>
        <w:tblInd w:w="-19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442"/>
        <w:gridCol w:w="2006"/>
        <w:gridCol w:w="3448"/>
      </w:tblGrid>
      <w:tr w:rsidR="001342D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342D8" w:rsidRPr="00011EB6" w:rsidRDefault="001342D8" w:rsidP="000500D3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Requérant</w:t>
            </w:r>
            <w:r w:rsidR="000500D3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ou requérante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C1ECD" w:rsidRPr="00011EB6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N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om/</w:t>
            </w:r>
            <w:r w:rsidR="00B54068">
              <w:rPr>
                <w:rFonts w:ascii="Arial" w:hAnsi="Arial"/>
                <w:sz w:val="18"/>
                <w:szCs w:val="18"/>
                <w:lang w:val="fr-CH"/>
              </w:rPr>
              <w:t>P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rénom 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364449281"/>
                <w:placeholder>
                  <w:docPart w:val="DefaultPlaceholder_-1854013440"/>
                </w:placeholder>
              </w:sdtPr>
              <w:sdtEndPr/>
              <w:sdtContent>
                <w:bookmarkStart w:id="0" w:name="Texte1"/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bookmarkStart w:id="1" w:name="_GoBack"/>
                <w:bookmarkEnd w:id="1"/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1ECD" w:rsidRPr="00011EB6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A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dresse précise 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510447607"/>
                <w:placeholder>
                  <w:docPart w:val="DefaultPlaceholder_-1854013440"/>
                </w:placeholder>
              </w:sdtPr>
              <w:sdtEndPr/>
              <w:sdtContent>
                <w:bookmarkStart w:id="2" w:name="Texte2"/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C1ECD" w:rsidRPr="00011EB6" w:rsidRDefault="00A84FB4" w:rsidP="007600E6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T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él./</w:t>
            </w:r>
            <w:r w:rsidR="00B54068">
              <w:rPr>
                <w:rFonts w:ascii="Arial" w:hAnsi="Arial"/>
                <w:sz w:val="18"/>
                <w:szCs w:val="18"/>
                <w:lang w:val="fr-CH"/>
              </w:rPr>
              <w:t>F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ax</w:t>
            </w:r>
            <w:r w:rsidR="00386E3E" w:rsidRPr="00011EB6">
              <w:rPr>
                <w:rFonts w:ascii="Arial" w:hAnsi="Arial"/>
                <w:sz w:val="18"/>
                <w:szCs w:val="18"/>
                <w:lang w:val="fr-CH"/>
              </w:rPr>
              <w:t>/</w:t>
            </w:r>
            <w:r w:rsidR="00B54068">
              <w:rPr>
                <w:rFonts w:ascii="Arial" w:hAnsi="Arial"/>
                <w:sz w:val="18"/>
                <w:szCs w:val="18"/>
                <w:lang w:val="fr-CH"/>
              </w:rPr>
              <w:t>M</w:t>
            </w:r>
            <w:r w:rsidR="00386E3E" w:rsidRPr="00011EB6">
              <w:rPr>
                <w:rFonts w:ascii="Arial" w:hAnsi="Arial"/>
                <w:sz w:val="18"/>
                <w:szCs w:val="18"/>
                <w:lang w:val="fr-CH"/>
              </w:rPr>
              <w:t>ail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779989367"/>
                <w:placeholder>
                  <w:docPart w:val="DefaultPlaceholder_-1854013440"/>
                </w:placeholder>
              </w:sdtPr>
              <w:sdtEndPr/>
              <w:sdtContent>
                <w:bookmarkStart w:id="3" w:name="Texte3"/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3"/>
              </w:sdtContent>
            </w:sdt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1ECD" w:rsidRPr="00011EB6" w:rsidRDefault="004C1ECD">
            <w:pPr>
              <w:tabs>
                <w:tab w:val="right" w:pos="1609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342D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342D8" w:rsidRPr="00011EB6" w:rsidRDefault="00E76D4A">
            <w:pPr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Propriétaire de la parcelle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C1ECD" w:rsidRPr="00011EB6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N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om/</w:t>
            </w:r>
            <w:r w:rsidR="00B54068">
              <w:rPr>
                <w:rFonts w:ascii="Arial" w:hAnsi="Arial"/>
                <w:sz w:val="18"/>
                <w:szCs w:val="18"/>
                <w:lang w:val="fr-CH"/>
              </w:rPr>
              <w:t>P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rénom 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55299936"/>
                <w:placeholder>
                  <w:docPart w:val="DefaultPlaceholder_-1854013440"/>
                </w:placeholder>
              </w:sdtPr>
              <w:sdtEndPr/>
              <w:sdtContent>
                <w:bookmarkStart w:id="4" w:name="Texte4"/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1ECD" w:rsidRPr="00011EB6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A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dresse précise 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226385206"/>
                <w:placeholder>
                  <w:docPart w:val="DefaultPlaceholder_-1854013440"/>
                </w:placeholder>
              </w:sdtPr>
              <w:sdtEndPr/>
              <w:sdtContent>
                <w:bookmarkStart w:id="5" w:name="Texte5"/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C1ECD" w:rsidRPr="00011EB6" w:rsidRDefault="004C1ECD" w:rsidP="00FB7BD1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>Accord :</w:t>
            </w:r>
            <w:r w:rsidR="00FB7BD1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1ECD" w:rsidRPr="00011EB6" w:rsidRDefault="00C135D0" w:rsidP="00660A01">
            <w:pPr>
              <w:tabs>
                <w:tab w:val="left" w:pos="1609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6"/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oui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ab/>
              <w:t>date 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660A0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660A01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660A01">
              <w:rPr>
                <w:rFonts w:ascii="Arial" w:hAnsi="Arial"/>
                <w:sz w:val="18"/>
                <w:szCs w:val="18"/>
                <w:lang w:val="fr-CH"/>
              </w:rPr>
            </w:r>
            <w:r w:rsidR="00660A0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660A0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660A0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660A0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660A0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660A0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660A0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7"/>
          </w:p>
        </w:tc>
      </w:tr>
      <w:tr w:rsidR="001342D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342D8" w:rsidRPr="00011EB6" w:rsidRDefault="001342D8">
            <w:pPr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Emplacement des feux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C1ECD" w:rsidRPr="00011EB6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C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ommune 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946656339"/>
                <w:placeholder>
                  <w:docPart w:val="DefaultPlaceholder_-1854013440"/>
                </w:placeholder>
              </w:sdtPr>
              <w:sdtEndPr/>
              <w:sdtContent>
                <w:bookmarkStart w:id="8" w:name="Texte8"/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8"/>
              </w:sdtContent>
            </w:sdt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1ECD" w:rsidRPr="00011EB6" w:rsidRDefault="00A84FB4" w:rsidP="00D516DE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C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o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o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rdonnées :</w:t>
            </w:r>
            <w:r w:rsidR="00D516DE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530327183"/>
                <w:placeholder>
                  <w:docPart w:val="DefaultPlaceholder_-1854013440"/>
                </w:placeholder>
              </w:sdtPr>
              <w:sdtEndPr/>
              <w:sdtContent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t xml:space="preserve"> / </w:t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7600E6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C1ECD" w:rsidRPr="00011EB6" w:rsidRDefault="001B42B0" w:rsidP="008D5760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>N° de(s) parcelle(s)</w:t>
            </w:r>
            <w:r w:rsidR="008D5760">
              <w:rPr>
                <w:rFonts w:ascii="Arial" w:hAnsi="Arial"/>
                <w:sz w:val="18"/>
                <w:szCs w:val="18"/>
                <w:lang w:val="fr-CH"/>
              </w:rPr>
              <w:t> 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125545028"/>
                <w:placeholder>
                  <w:docPart w:val="DefaultPlaceholder_-1854013440"/>
                </w:placeholder>
              </w:sdtPr>
              <w:sdtEndPr/>
              <w:sdtContent>
                <w:bookmarkStart w:id="9" w:name="Texte33"/>
                <w:r w:rsidR="008D576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33"/>
                      <w:enabled/>
                      <w:calcOnExit w:val="0"/>
                      <w:textInput/>
                    </w:ffData>
                  </w:fldChar>
                </w:r>
                <w:r w:rsidR="008D576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8D576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8D576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8D576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8D576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8D576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8D576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8D576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8D576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9"/>
              </w:sdtContent>
            </w:sdt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 w:rsidP="008D5760">
            <w:pPr>
              <w:tabs>
                <w:tab w:val="right" w:pos="1655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1ECD" w:rsidRPr="00011EB6" w:rsidRDefault="004C1ECD">
            <w:pPr>
              <w:tabs>
                <w:tab w:val="right" w:pos="2743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B42B0" w:rsidRPr="00011EB6" w:rsidRDefault="001B42B0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Raiso</w:t>
            </w:r>
            <w:r w:rsidR="00E76D4A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ns de la demande de dérogation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1B42B0" w:rsidRPr="00011EB6"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42B0" w:rsidRPr="00011EB6" w:rsidRDefault="001B42B0" w:rsidP="007600E6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7600E6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="007600E6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7600E6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0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>utte contre les champignons, maladies phytosanitaires :</w:t>
            </w:r>
          </w:p>
        </w:tc>
      </w:tr>
      <w:tr w:rsidR="004C1ECD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4C1ECD" w:rsidRPr="00011EB6" w:rsidRDefault="007600E6" w:rsidP="009E7BC1">
            <w:pPr>
              <w:tabs>
                <w:tab w:val="left" w:pos="626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1"/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9E7BC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>sca</w:t>
            </w:r>
            <w:proofErr w:type="spellEnd"/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(vignes)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4C1ECD" w:rsidRPr="00011EB6" w:rsidRDefault="004C1ECD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4C1ECD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4C1ECD" w:rsidRPr="00011EB6" w:rsidRDefault="00C135D0" w:rsidP="001B42B0">
            <w:pPr>
              <w:tabs>
                <w:tab w:val="left" w:pos="626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2"/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9E7BC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>uthypiose</w:t>
            </w:r>
            <w:proofErr w:type="spellEnd"/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4C1ECD" w:rsidRPr="00011EB6" w:rsidRDefault="004C1ECD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1B42B0" w:rsidRPr="00011EB6" w:rsidRDefault="00C135D0" w:rsidP="001B42B0">
            <w:pPr>
              <w:tabs>
                <w:tab w:val="left" w:pos="626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5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3"/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C</w:t>
            </w:r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>hancre du châtaignier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1B42B0" w:rsidRPr="00011EB6" w:rsidRDefault="001B42B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1B42B0" w:rsidRPr="00011EB6" w:rsidRDefault="00C135D0" w:rsidP="00C135D0">
            <w:pPr>
              <w:tabs>
                <w:tab w:val="left" w:pos="626"/>
                <w:tab w:val="left" w:pos="3135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4"/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52930806"/>
                <w:placeholder>
                  <w:docPart w:val="DefaultPlaceholder_-1854013440"/>
                </w:placeholder>
              </w:sdtPr>
              <w:sdtEndPr/>
              <w:sdtContent>
                <w:bookmarkStart w:id="15" w:name="Texte12"/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1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15"/>
              </w:sdtContent>
            </w:sdt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1B42B0" w:rsidRPr="00011EB6" w:rsidRDefault="001B42B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>
        <w:tc>
          <w:tcPr>
            <w:tcW w:w="103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42B0" w:rsidRPr="00011EB6" w:rsidRDefault="001B42B0" w:rsidP="007D6A43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6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>utte contre les plantes envahissantes présentant un risque de dissémination lors du transport</w:t>
            </w:r>
          </w:p>
        </w:tc>
      </w:tr>
      <w:tr w:rsidR="001B42B0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1B42B0" w:rsidRPr="00011EB6" w:rsidRDefault="00C135D0" w:rsidP="001B42B0">
            <w:pPr>
              <w:tabs>
                <w:tab w:val="left" w:pos="768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7"/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Berces du Caucase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1B42B0" w:rsidRPr="00011EB6" w:rsidRDefault="001B42B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1B42B0" w:rsidRPr="00011EB6" w:rsidRDefault="00C135D0" w:rsidP="001B42B0">
            <w:pPr>
              <w:tabs>
                <w:tab w:val="left" w:pos="768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8"/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Buddleia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1B42B0" w:rsidRPr="00011EB6" w:rsidRDefault="001B42B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1B42B0" w:rsidRPr="00011EB6" w:rsidRDefault="00C135D0" w:rsidP="00C135D0">
            <w:pPr>
              <w:tabs>
                <w:tab w:val="left" w:pos="626"/>
                <w:tab w:val="left" w:pos="3135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0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9"/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954284997"/>
                <w:placeholder>
                  <w:docPart w:val="DefaultPlaceholder_-1854013440"/>
                </w:placeholder>
              </w:sdtPr>
              <w:sdtEndPr/>
              <w:sdtContent>
                <w:bookmarkStart w:id="20" w:name="Texte13"/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1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20"/>
              </w:sdtContent>
            </w:sdt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1B42B0" w:rsidRPr="00011EB6" w:rsidRDefault="001B42B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5576C" w:rsidRPr="00011EB6">
        <w:tc>
          <w:tcPr>
            <w:tcW w:w="103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5576C" w:rsidRPr="00011EB6" w:rsidRDefault="0015576C" w:rsidP="00C135D0">
            <w:pPr>
              <w:tabs>
                <w:tab w:val="left" w:pos="238"/>
              </w:tabs>
              <w:spacing w:line="240" w:lineRule="exact"/>
              <w:ind w:left="484" w:hanging="484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1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1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I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>mpossibilité d’accéder avec un véhicule ou un broyeur mobile et impossibilité de laisser les matériaux sur place.</w:t>
            </w:r>
          </w:p>
        </w:tc>
      </w:tr>
      <w:tr w:rsidR="001B42B0" w:rsidRPr="00011EB6" w:rsidTr="00AC7393">
        <w:trPr>
          <w:trHeight w:val="567"/>
        </w:trPr>
        <w:tc>
          <w:tcPr>
            <w:tcW w:w="103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42B0" w:rsidRPr="00011EB6" w:rsidRDefault="001B42B0" w:rsidP="00C135D0">
            <w:pPr>
              <w:tabs>
                <w:tab w:val="left" w:pos="238"/>
              </w:tabs>
              <w:spacing w:line="240" w:lineRule="exact"/>
              <w:ind w:left="484" w:hanging="484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2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2"/>
            <w:r w:rsidR="00C135D0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356501288"/>
                <w:placeholder>
                  <w:docPart w:val="DefaultPlaceholder_-1854013440"/>
                </w:placeholder>
              </w:sdtPr>
              <w:sdtEndPr/>
              <w:sdtContent>
                <w:bookmarkStart w:id="23" w:name="Texte14"/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14"/>
                      <w:enabled/>
                      <w:calcOnExit w:val="0"/>
                      <w:textInput/>
                    </w:ffData>
                  </w:fldCha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23"/>
              </w:sdtContent>
            </w:sdt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1342D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342D8" w:rsidRPr="00011EB6" w:rsidRDefault="001342D8" w:rsidP="00D1337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Quan</w:t>
            </w:r>
            <w:r w:rsidR="00E76D4A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tité et date de l’incinération</w:t>
            </w:r>
            <w:r w:rsidR="00D13373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, type de déchets à brûler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1342D8" w:rsidRPr="00011EB6">
        <w:trPr>
          <w:trHeight w:val="354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2D8" w:rsidRPr="00011EB6" w:rsidRDefault="001342D8" w:rsidP="00B66035">
            <w:pPr>
              <w:tabs>
                <w:tab w:val="left" w:pos="238"/>
              </w:tabs>
              <w:spacing w:before="10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3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4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Q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>uantité</w:t>
            </w:r>
            <w:r w:rsidR="00B66035">
              <w:rPr>
                <w:rFonts w:ascii="Arial" w:hAnsi="Arial"/>
                <w:sz w:val="18"/>
                <w:szCs w:val="18"/>
                <w:lang w:val="fr-CH"/>
              </w:rPr>
              <w:t xml:space="preserve"> (m</w:t>
            </w:r>
            <w:r w:rsidR="00B66035">
              <w:rPr>
                <w:rFonts w:ascii="Arial" w:hAnsi="Arial"/>
                <w:sz w:val="18"/>
                <w:szCs w:val="18"/>
                <w:vertAlign w:val="superscript"/>
                <w:lang w:val="fr-CH"/>
              </w:rPr>
              <w:t>3</w:t>
            </w:r>
            <w:r w:rsidR="00B66035">
              <w:rPr>
                <w:rFonts w:ascii="Arial" w:hAnsi="Arial"/>
                <w:sz w:val="18"/>
                <w:szCs w:val="18"/>
                <w:lang w:val="fr-CH"/>
              </w:rPr>
              <w:t>)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386013397"/>
                <w:placeholder>
                  <w:docPart w:val="DefaultPlaceholder_-1854013440"/>
                </w:placeholder>
              </w:sdtPr>
              <w:sdtEndPr/>
              <w:sdtContent>
                <w:bookmarkStart w:id="25" w:name="Texte15"/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15"/>
                      <w:enabled/>
                      <w:calcOnExit w:val="0"/>
                      <w:textInput/>
                    </w:ffData>
                  </w:fldCha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25"/>
              </w:sdtContent>
            </w:sdt>
          </w:p>
        </w:tc>
      </w:tr>
      <w:tr w:rsidR="001342D8" w:rsidRPr="00011EB6">
        <w:tc>
          <w:tcPr>
            <w:tcW w:w="103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342D8" w:rsidRPr="00011EB6" w:rsidRDefault="001342D8" w:rsidP="007D6A43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4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6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ate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917448964"/>
                <w:placeholder>
                  <w:docPart w:val="DefaultPlaceholder_-1854013440"/>
                </w:placeholder>
              </w:sdtPr>
              <w:sdtEndPr/>
              <w:sdtContent>
                <w:bookmarkStart w:id="27" w:name="Texte16"/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16"/>
                      <w:enabled/>
                      <w:calcOnExit w:val="0"/>
                      <w:textInput/>
                    </w:ffData>
                  </w:fldCha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27"/>
              </w:sdtContent>
            </w:sdt>
          </w:p>
          <w:p w:rsidR="00D13373" w:rsidRPr="00011EB6" w:rsidRDefault="00D13373" w:rsidP="00C135D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5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8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T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ype de déchets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701548642"/>
                <w:placeholder>
                  <w:docPart w:val="DefaultPlaceholder_-1854013440"/>
                </w:placeholder>
              </w:sdtPr>
              <w:sdtEndPr/>
              <w:sdtContent>
                <w:bookmarkStart w:id="29" w:name="Texte17"/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17"/>
                      <w:enabled/>
                      <w:calcOnExit w:val="0"/>
                      <w:textInput/>
                    </w:ffData>
                  </w:fldCha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29"/>
              </w:sdtContent>
            </w:sdt>
          </w:p>
        </w:tc>
      </w:tr>
      <w:tr w:rsidR="004C1ECD" w:rsidRPr="00011EB6">
        <w:trPr>
          <w:trHeight w:hRule="exact" w:val="113"/>
        </w:trPr>
        <w:tc>
          <w:tcPr>
            <w:tcW w:w="48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C1ECD" w:rsidRPr="00011EB6" w:rsidRDefault="004C1ECD">
            <w:pPr>
              <w:tabs>
                <w:tab w:val="left" w:pos="284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54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C1ECD" w:rsidRPr="00011EB6" w:rsidRDefault="004C1ECD">
            <w:pPr>
              <w:tabs>
                <w:tab w:val="left" w:pos="238"/>
                <w:tab w:val="right" w:leader="dot" w:pos="6475"/>
              </w:tabs>
              <w:spacing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</w:p>
        </w:tc>
      </w:tr>
      <w:tr w:rsidR="001342D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342D8" w:rsidRPr="00011EB6" w:rsidRDefault="001342D8" w:rsidP="000500D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Justifications du requérant</w:t>
            </w:r>
            <w:r w:rsidR="000500D3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ou </w:t>
            </w:r>
            <w:r w:rsidR="000500D3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de la</w:t>
            </w:r>
            <w:r w:rsidR="000500D3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requérante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3235C8" w:rsidRPr="00011EB6" w:rsidTr="00AC7393">
        <w:trPr>
          <w:trHeight w:val="1191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  <w:bCs/>
                <w:sz w:val="18"/>
                <w:szCs w:val="18"/>
                <w:lang w:val="fr-CH"/>
              </w:rPr>
              <w:id w:val="-19781432"/>
              <w:placeholder>
                <w:docPart w:val="FD0EE2F79D4C4DF1AE90C93291FDB83F"/>
              </w:placeholder>
              <w:showingPlcHdr/>
            </w:sdtPr>
            <w:sdtEndPr/>
            <w:sdtContent>
              <w:p w:rsidR="00457CB9" w:rsidRPr="00011EB6" w:rsidRDefault="0038431D" w:rsidP="0038431D">
                <w:pPr>
                  <w:tabs>
                    <w:tab w:val="left" w:pos="1609"/>
                  </w:tabs>
                  <w:spacing w:before="60" w:line="240" w:lineRule="exact"/>
                  <w:rPr>
                    <w:rFonts w:ascii="Arial" w:hAnsi="Arial"/>
                    <w:bCs/>
                    <w:sz w:val="18"/>
                    <w:szCs w:val="18"/>
                    <w:lang w:val="fr-CH"/>
                  </w:rPr>
                </w:pP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1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p>
            </w:sdtContent>
          </w:sdt>
        </w:tc>
      </w:tr>
      <w:tr w:rsidR="00011EB6" w:rsidRPr="00011EB6" w:rsidTr="0074613D">
        <w:trPr>
          <w:trHeight w:val="454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1EB6" w:rsidRPr="00011EB6" w:rsidRDefault="00011EB6" w:rsidP="00757F7D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Cs/>
                <w:sz w:val="18"/>
                <w:szCs w:val="18"/>
                <w:lang w:val="fr-CH"/>
              </w:rPr>
              <w:t>* TOUS les éléments suivis d’un astérisque doivent être remplis entièrement pour la demande</w:t>
            </w:r>
            <w:r w:rsidR="000E2712" w:rsidRPr="000E2712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par le </w:t>
            </w:r>
            <w:r w:rsidR="00A84FB4" w:rsidRPr="000E2712">
              <w:rPr>
                <w:rFonts w:ascii="Arial" w:hAnsi="Arial"/>
                <w:bCs/>
                <w:sz w:val="18"/>
                <w:szCs w:val="18"/>
                <w:lang w:val="fr-CH"/>
              </w:rPr>
              <w:t>requérant</w:t>
            </w:r>
            <w:r w:rsidR="000500D3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</w:t>
            </w:r>
            <w:r w:rsidR="00757F7D">
              <w:rPr>
                <w:rFonts w:ascii="Arial" w:hAnsi="Arial"/>
                <w:bCs/>
                <w:sz w:val="18"/>
                <w:szCs w:val="18"/>
                <w:lang w:val="fr-CH"/>
              </w:rPr>
              <w:t>ou la requérante</w:t>
            </w:r>
            <w:r w:rsidRPr="000E2712">
              <w:rPr>
                <w:rFonts w:ascii="Arial" w:hAnsi="Arial"/>
                <w:bCs/>
                <w:sz w:val="18"/>
                <w:szCs w:val="18"/>
                <w:lang w:val="fr-CH"/>
              </w:rPr>
              <w:t>.</w:t>
            </w:r>
            <w:r w:rsidR="00757F7D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</w:t>
            </w:r>
            <w:r w:rsidRPr="00011EB6">
              <w:rPr>
                <w:rFonts w:ascii="Arial" w:hAnsi="Arial"/>
                <w:bCs/>
                <w:sz w:val="18"/>
                <w:szCs w:val="18"/>
                <w:lang w:val="fr-CH"/>
              </w:rPr>
              <w:t>Annexes à inclure dans la demande: plan de situation 1:25'000, photos des déchets à brûler et du site</w:t>
            </w:r>
          </w:p>
        </w:tc>
      </w:tr>
      <w:tr w:rsidR="00AC7393" w:rsidRPr="00011EB6" w:rsidTr="00AC7393">
        <w:trPr>
          <w:trHeight w:val="510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7393" w:rsidRPr="00AC7393" w:rsidRDefault="00AC7393" w:rsidP="00AC739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bCs/>
                <w:sz w:val="18"/>
                <w:szCs w:val="18"/>
                <w:lang w:val="fr-CH"/>
              </w:rPr>
            </w:pPr>
            <w:r w:rsidRPr="00AC7393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>Si la demande de dérogation concerne une parcelle viticole, la commune doit transmettre</w:t>
            </w:r>
            <w:r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 xml:space="preserve"> en complément</w:t>
            </w:r>
            <w:r w:rsidRPr="00AC7393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 xml:space="preserve"> le formulaire idoine</w:t>
            </w:r>
            <w:r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 xml:space="preserve"> dûment rempli, disponible sur </w:t>
            </w:r>
            <w:hyperlink r:id="rId8" w:history="1">
              <w:r w:rsidRPr="00AC7393">
                <w:rPr>
                  <w:rStyle w:val="Lienhypertexte"/>
                  <w:rFonts w:ascii="Arial" w:hAnsi="Arial"/>
                  <w:b/>
                  <w:bCs/>
                  <w:sz w:val="18"/>
                  <w:szCs w:val="18"/>
                  <w:lang w:val="fr-CH"/>
                </w:rPr>
                <w:t>https://www.vs.ch/web/sen/derogation-feux-en-plein-air</w:t>
              </w:r>
            </w:hyperlink>
            <w:r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>.</w:t>
            </w:r>
          </w:p>
        </w:tc>
      </w:tr>
      <w:tr w:rsidR="00011EB6" w:rsidRPr="00457CB9" w:rsidTr="0074613D">
        <w:trPr>
          <w:trHeight w:val="454"/>
        </w:trPr>
        <w:tc>
          <w:tcPr>
            <w:tcW w:w="34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00E6" w:rsidRDefault="009E7BC1" w:rsidP="00011EB6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/>
                <w:bCs/>
                <w:sz w:val="18"/>
                <w:szCs w:val="18"/>
                <w:lang w:val="fr-CH"/>
              </w:rPr>
              <w:t>L</w:t>
            </w:r>
            <w:r w:rsidR="00011EB6" w:rsidRPr="00011EB6">
              <w:rPr>
                <w:rFonts w:ascii="Arial" w:hAnsi="Arial"/>
                <w:bCs/>
                <w:sz w:val="18"/>
                <w:szCs w:val="18"/>
                <w:lang w:val="fr-CH"/>
              </w:rPr>
              <w:t>ieu et date</w:t>
            </w:r>
          </w:p>
          <w:p w:rsidR="00011EB6" w:rsidRPr="00011EB6" w:rsidRDefault="00FB7BD1" w:rsidP="007600E6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  <w:lang w:val="fr-CH"/>
                </w:rPr>
                <w:id w:val="-917714788"/>
                <w:placeholder>
                  <w:docPart w:val="DefaultPlaceholder_-1854013440"/>
                </w:placeholder>
              </w:sdtPr>
              <w:sdtEndPr/>
              <w:sdtContent>
                <w:bookmarkStart w:id="30" w:name="Texte19"/>
                <w:r>
                  <w:rPr>
                    <w:rFonts w:ascii="Arial" w:hAnsi="Arial"/>
                    <w:bCs/>
                    <w:sz w:val="18"/>
                    <w:szCs w:val="18"/>
                    <w:lang w:val="fr-CH"/>
                  </w:rPr>
                  <w:fldChar w:fldCharType="begin">
                    <w:ffData>
                      <w:name w:val="Texte1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/>
                    <w:bCs/>
                    <w:sz w:val="18"/>
                    <w:szCs w:val="18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/>
                    <w:bCs/>
                    <w:sz w:val="18"/>
                    <w:szCs w:val="18"/>
                    <w:lang w:val="fr-CH"/>
                  </w:rPr>
                </w:r>
                <w:r>
                  <w:rPr>
                    <w:rFonts w:ascii="Arial" w:hAnsi="Arial"/>
                    <w:bCs/>
                    <w:sz w:val="18"/>
                    <w:szCs w:val="18"/>
                    <w:lang w:val="fr-CH"/>
                  </w:rPr>
                  <w:fldChar w:fldCharType="separate"/>
                </w:r>
                <w:r>
                  <w:rPr>
                    <w:rFonts w:ascii="Arial" w:hAnsi="Arial"/>
                    <w:bCs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bCs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bCs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bCs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bCs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bCs/>
                    <w:sz w:val="18"/>
                    <w:szCs w:val="18"/>
                    <w:lang w:val="fr-CH"/>
                  </w:rPr>
                  <w:fldChar w:fldCharType="end"/>
                </w:r>
                <w:bookmarkEnd w:id="30"/>
              </w:sdtContent>
            </w:sdt>
          </w:p>
        </w:tc>
        <w:tc>
          <w:tcPr>
            <w:tcW w:w="689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1EB6" w:rsidRPr="00011EB6" w:rsidRDefault="009E7BC1" w:rsidP="00011EB6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457CB9">
              <w:rPr>
                <w:rFonts w:ascii="Arial" w:hAnsi="Arial"/>
                <w:bCs/>
                <w:sz w:val="18"/>
                <w:szCs w:val="18"/>
                <w:lang w:val="fr-CH"/>
              </w:rPr>
              <w:t>S</w:t>
            </w:r>
            <w:r w:rsidR="00011EB6" w:rsidRPr="00457CB9">
              <w:rPr>
                <w:rFonts w:ascii="Arial" w:hAnsi="Arial"/>
                <w:bCs/>
                <w:sz w:val="18"/>
                <w:szCs w:val="18"/>
                <w:lang w:val="fr-CH"/>
              </w:rPr>
              <w:t>ignature du</w:t>
            </w:r>
            <w:r w:rsidR="00224D07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requérant ou de la requérante</w:t>
            </w:r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  <w:lang w:val="fr-CH"/>
                </w:rPr>
                <w:id w:val="-2104788395"/>
                <w:placeholder>
                  <w:docPart w:val="DefaultPlaceholder_-1854013440"/>
                </w:placeholder>
              </w:sdtPr>
              <w:sdtEndPr/>
              <w:sdtContent>
                <w:bookmarkStart w:id="31" w:name="Texte20"/>
                <w:r w:rsidR="00FB7BD1">
                  <w:rPr>
                    <w:rFonts w:ascii="Arial" w:hAnsi="Arial"/>
                    <w:bCs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0"/>
                      <w:enabled/>
                      <w:calcOnExit w:val="0"/>
                      <w:textInput/>
                    </w:ffData>
                  </w:fldChar>
                </w:r>
                <w:r w:rsidR="00FB7BD1">
                  <w:rPr>
                    <w:rFonts w:ascii="Arial" w:hAnsi="Arial"/>
                    <w:bCs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FB7BD1">
                  <w:rPr>
                    <w:rFonts w:ascii="Arial" w:hAnsi="Arial"/>
                    <w:bCs/>
                    <w:sz w:val="18"/>
                    <w:szCs w:val="18"/>
                    <w:lang w:val="fr-CH"/>
                  </w:rPr>
                </w:r>
                <w:r w:rsidR="00FB7BD1">
                  <w:rPr>
                    <w:rFonts w:ascii="Arial" w:hAnsi="Arial"/>
                    <w:bCs/>
                    <w:sz w:val="18"/>
                    <w:szCs w:val="18"/>
                    <w:lang w:val="fr-CH"/>
                  </w:rPr>
                  <w:fldChar w:fldCharType="separate"/>
                </w:r>
                <w:r w:rsidR="00FB7BD1">
                  <w:rPr>
                    <w:rFonts w:ascii="Arial" w:hAnsi="Arial"/>
                    <w:bCs/>
                    <w:noProof/>
                    <w:sz w:val="18"/>
                    <w:szCs w:val="18"/>
                    <w:lang w:val="fr-CH"/>
                  </w:rPr>
                  <w:t> </w:t>
                </w:r>
                <w:r w:rsidR="00FB7BD1">
                  <w:rPr>
                    <w:rFonts w:ascii="Arial" w:hAnsi="Arial"/>
                    <w:bCs/>
                    <w:noProof/>
                    <w:sz w:val="18"/>
                    <w:szCs w:val="18"/>
                    <w:lang w:val="fr-CH"/>
                  </w:rPr>
                  <w:t> </w:t>
                </w:r>
                <w:r w:rsidR="00FB7BD1">
                  <w:rPr>
                    <w:rFonts w:ascii="Arial" w:hAnsi="Arial"/>
                    <w:bCs/>
                    <w:noProof/>
                    <w:sz w:val="18"/>
                    <w:szCs w:val="18"/>
                    <w:lang w:val="fr-CH"/>
                  </w:rPr>
                  <w:t> </w:t>
                </w:r>
                <w:r w:rsidR="00FB7BD1">
                  <w:rPr>
                    <w:rFonts w:ascii="Arial" w:hAnsi="Arial"/>
                    <w:bCs/>
                    <w:noProof/>
                    <w:sz w:val="18"/>
                    <w:szCs w:val="18"/>
                    <w:lang w:val="fr-CH"/>
                  </w:rPr>
                  <w:t> </w:t>
                </w:r>
                <w:r w:rsidR="00FB7BD1">
                  <w:rPr>
                    <w:rFonts w:ascii="Arial" w:hAnsi="Arial"/>
                    <w:bCs/>
                    <w:noProof/>
                    <w:sz w:val="18"/>
                    <w:szCs w:val="18"/>
                    <w:lang w:val="fr-CH"/>
                  </w:rPr>
                  <w:t> </w:t>
                </w:r>
                <w:r w:rsidR="00FB7BD1">
                  <w:rPr>
                    <w:rFonts w:ascii="Arial" w:hAnsi="Arial"/>
                    <w:bCs/>
                    <w:sz w:val="18"/>
                    <w:szCs w:val="18"/>
                    <w:lang w:val="fr-CH"/>
                  </w:rPr>
                  <w:fldChar w:fldCharType="end"/>
                </w:r>
                <w:bookmarkEnd w:id="31"/>
              </w:sdtContent>
            </w:sdt>
          </w:p>
          <w:p w:rsidR="00011EB6" w:rsidRPr="00011EB6" w:rsidRDefault="00011EB6" w:rsidP="00011EB6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</w:p>
        </w:tc>
      </w:tr>
      <w:tr w:rsidR="00FF7B38" w:rsidRPr="00011EB6" w:rsidTr="00457CB9">
        <w:trPr>
          <w:trHeight w:val="255"/>
        </w:trPr>
        <w:tc>
          <w:tcPr>
            <w:tcW w:w="6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F7B38" w:rsidRPr="00011EB6" w:rsidRDefault="00E2570A" w:rsidP="00E2570A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Service de</w:t>
            </w:r>
            <w:r w:rsidR="00FF7B38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l’environnement</w:t>
            </w:r>
          </w:p>
        </w:tc>
        <w:tc>
          <w:tcPr>
            <w:tcW w:w="3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F7B38" w:rsidRPr="00011EB6" w:rsidRDefault="00FF7B38" w:rsidP="00FF7B38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F7B38" w:rsidRPr="00011EB6" w:rsidTr="0074613D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F7B38" w:rsidRPr="00011EB6" w:rsidRDefault="00FF7B38" w:rsidP="0074613D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>Préavis positif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F7B38" w:rsidRPr="00011EB6" w:rsidRDefault="009E7BC1" w:rsidP="00E34A2F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J</w:t>
            </w:r>
            <w:r w:rsidR="00FF7B38" w:rsidRPr="00011EB6">
              <w:rPr>
                <w:rFonts w:ascii="Arial" w:hAnsi="Arial"/>
                <w:sz w:val="18"/>
                <w:szCs w:val="18"/>
                <w:lang w:val="fr-CH"/>
              </w:rPr>
              <w:t>ustification respectivement conditions</w:t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  <w:t> 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810812959"/>
                <w:placeholder>
                  <w:docPart w:val="DefaultPlaceholder_-1854013440"/>
                </w:placeholder>
              </w:sdtPr>
              <w:sdtEndPr/>
              <w:sdtContent>
                <w:bookmarkStart w:id="32" w:name="Texte34"/>
                <w:r w:rsidR="00E34A2F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34"/>
                      <w:enabled/>
                      <w:calcOnExit w:val="0"/>
                      <w:textInput/>
                    </w:ffData>
                  </w:fldChar>
                </w:r>
                <w:r w:rsidR="00E34A2F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E34A2F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E34A2F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E34A2F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E34A2F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E34A2F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E34A2F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E34A2F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E34A2F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32"/>
              </w:sdtContent>
            </w:sdt>
          </w:p>
        </w:tc>
      </w:tr>
      <w:tr w:rsidR="00FF7B38" w:rsidRPr="00011EB6" w:rsidTr="0074613D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B38" w:rsidRPr="00011EB6" w:rsidRDefault="00FB7BD1" w:rsidP="00795232">
            <w:pPr>
              <w:tabs>
                <w:tab w:val="left" w:pos="1609"/>
              </w:tabs>
              <w:spacing w:before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eACocher16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33"/>
            <w:r w:rsidR="00FF7B3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oui</w:t>
            </w:r>
            <w:r w:rsidR="00FF7B38"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aseACocher17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34"/>
            <w:r w:rsidR="00FF7B3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6896" w:type="dxa"/>
            <w:gridSpan w:val="3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F7B38" w:rsidRPr="00011EB6" w:rsidRDefault="00FF7B38" w:rsidP="00FB7BD1">
            <w:pPr>
              <w:tabs>
                <w:tab w:val="right" w:leader="dot" w:pos="6475"/>
              </w:tabs>
              <w:spacing w:before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F7B38" w:rsidRPr="00011EB6" w:rsidTr="00C257B4">
        <w:trPr>
          <w:trHeight w:val="56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00E6" w:rsidRDefault="009E7BC1" w:rsidP="00FF7B38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="00FF7B38" w:rsidRPr="00011EB6">
              <w:rPr>
                <w:rFonts w:ascii="Arial" w:hAnsi="Arial"/>
                <w:sz w:val="18"/>
                <w:szCs w:val="18"/>
                <w:lang w:val="fr-CH"/>
              </w:rPr>
              <w:t>ieu et date</w:t>
            </w:r>
          </w:p>
          <w:p w:rsidR="00FF7B38" w:rsidRPr="00011EB6" w:rsidRDefault="00FB7BD1" w:rsidP="00FF7B38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632787503"/>
                <w:placeholder>
                  <w:docPart w:val="DefaultPlaceholder_-1854013440"/>
                </w:placeholder>
              </w:sdtPr>
              <w:sdtEndPr/>
              <w:sdtContent>
                <w:bookmarkStart w:id="35" w:name="Texte22"/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35"/>
              </w:sdtContent>
            </w:sdt>
          </w:p>
        </w:tc>
        <w:tc>
          <w:tcPr>
            <w:tcW w:w="6896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7B38" w:rsidRDefault="009E7BC1" w:rsidP="006D7E70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t>e C</w:t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 xml:space="preserve">ollaborateur ou la </w: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t>Collaboratrice S</w:t>
            </w:r>
            <w:r w:rsidR="00D13373" w:rsidRPr="00011EB6">
              <w:rPr>
                <w:rFonts w:ascii="Arial" w:hAnsi="Arial"/>
                <w:sz w:val="18"/>
                <w:szCs w:val="18"/>
                <w:lang w:val="fr-CH"/>
              </w:rPr>
              <w:t>cientifique</w:t>
            </w:r>
            <w:r w:rsidR="00FC13A6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en charge du domaine</w:t>
            </w:r>
          </w:p>
          <w:sdt>
            <w:sdtPr>
              <w:rPr>
                <w:rFonts w:ascii="Arial" w:hAnsi="Arial"/>
                <w:sz w:val="18"/>
                <w:szCs w:val="18"/>
                <w:lang w:val="fr-CH"/>
              </w:rPr>
              <w:id w:val="-1476055561"/>
              <w:placeholder>
                <w:docPart w:val="DefaultPlaceholder_-1854013440"/>
              </w:placeholder>
            </w:sdtPr>
            <w:sdtEndPr/>
            <w:sdtContent>
              <w:p w:rsidR="006D7E70" w:rsidRPr="00011EB6" w:rsidRDefault="006D7E70" w:rsidP="006D7E70">
                <w:pPr>
                  <w:spacing w:line="240" w:lineRule="exact"/>
                  <w:rPr>
                    <w:rFonts w:ascii="Arial" w:hAnsi="Arial"/>
                    <w:sz w:val="18"/>
                    <w:szCs w:val="18"/>
                    <w:lang w:val="fr-CH"/>
                  </w:rPr>
                </w:pP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38"/>
                      <w:enabled/>
                      <w:calcOnExit w:val="0"/>
                      <w:textInput/>
                    </w:ffData>
                  </w:fldChar>
                </w:r>
                <w:bookmarkStart w:id="36" w:name="Texte38"/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p>
              <w:bookmarkEnd w:id="36" w:displacedByCustomXml="next"/>
            </w:sdtContent>
          </w:sdt>
        </w:tc>
      </w:tr>
      <w:tr w:rsidR="003235C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35C8" w:rsidRPr="00011EB6" w:rsidRDefault="003235C8" w:rsidP="00FB7BD1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Administration communale de </w:t>
            </w:r>
            <w:sdt>
              <w:sdtPr>
                <w:rPr>
                  <w:rFonts w:ascii="Arial" w:hAnsi="Arial"/>
                  <w:b/>
                  <w:sz w:val="18"/>
                  <w:szCs w:val="18"/>
                  <w:lang w:val="fr-CH"/>
                </w:rPr>
                <w:id w:val="-417872435"/>
                <w:placeholder>
                  <w:docPart w:val="DefaultPlaceholder_-1854013440"/>
                </w:placeholder>
              </w:sdtPr>
              <w:sdtEndPr/>
              <w:sdtContent>
                <w:bookmarkStart w:id="37" w:name="Texte24"/>
                <w:r w:rsidR="00FB7BD1">
                  <w:rPr>
                    <w:rFonts w:ascii="Arial" w:hAnsi="Arial"/>
                    <w:b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4"/>
                      <w:enabled/>
                      <w:calcOnExit w:val="0"/>
                      <w:textInput/>
                    </w:ffData>
                  </w:fldChar>
                </w:r>
                <w:r w:rsidR="00FB7BD1">
                  <w:rPr>
                    <w:rFonts w:ascii="Arial" w:hAnsi="Arial"/>
                    <w:b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FB7BD1">
                  <w:rPr>
                    <w:rFonts w:ascii="Arial" w:hAnsi="Arial"/>
                    <w:b/>
                    <w:sz w:val="18"/>
                    <w:szCs w:val="18"/>
                    <w:lang w:val="fr-CH"/>
                  </w:rPr>
                </w:r>
                <w:r w:rsidR="00FB7BD1">
                  <w:rPr>
                    <w:rFonts w:ascii="Arial" w:hAnsi="Arial"/>
                    <w:b/>
                    <w:sz w:val="18"/>
                    <w:szCs w:val="18"/>
                    <w:lang w:val="fr-CH"/>
                  </w:rPr>
                  <w:fldChar w:fldCharType="separate"/>
                </w:r>
                <w:r w:rsidR="00FB7BD1">
                  <w:rPr>
                    <w:rFonts w:ascii="Arial" w:hAnsi="Arial"/>
                    <w:b/>
                    <w:noProof/>
                    <w:sz w:val="18"/>
                    <w:szCs w:val="18"/>
                    <w:lang w:val="fr-CH"/>
                  </w:rPr>
                  <w:t> </w:t>
                </w:r>
                <w:r w:rsidR="00FB7BD1">
                  <w:rPr>
                    <w:rFonts w:ascii="Arial" w:hAnsi="Arial"/>
                    <w:b/>
                    <w:noProof/>
                    <w:sz w:val="18"/>
                    <w:szCs w:val="18"/>
                    <w:lang w:val="fr-CH"/>
                  </w:rPr>
                  <w:t> </w:t>
                </w:r>
                <w:r w:rsidR="00FB7BD1">
                  <w:rPr>
                    <w:rFonts w:ascii="Arial" w:hAnsi="Arial"/>
                    <w:b/>
                    <w:noProof/>
                    <w:sz w:val="18"/>
                    <w:szCs w:val="18"/>
                    <w:lang w:val="fr-CH"/>
                  </w:rPr>
                  <w:t> </w:t>
                </w:r>
                <w:r w:rsidR="00FB7BD1">
                  <w:rPr>
                    <w:rFonts w:ascii="Arial" w:hAnsi="Arial"/>
                    <w:b/>
                    <w:noProof/>
                    <w:sz w:val="18"/>
                    <w:szCs w:val="18"/>
                    <w:lang w:val="fr-CH"/>
                  </w:rPr>
                  <w:t> </w:t>
                </w:r>
                <w:r w:rsidR="00FB7BD1">
                  <w:rPr>
                    <w:rFonts w:ascii="Arial" w:hAnsi="Arial"/>
                    <w:b/>
                    <w:noProof/>
                    <w:sz w:val="18"/>
                    <w:szCs w:val="18"/>
                    <w:lang w:val="fr-CH"/>
                  </w:rPr>
                  <w:t> </w:t>
                </w:r>
                <w:r w:rsidR="00FB7BD1">
                  <w:rPr>
                    <w:rFonts w:ascii="Arial" w:hAnsi="Arial"/>
                    <w:b/>
                    <w:sz w:val="18"/>
                    <w:szCs w:val="18"/>
                    <w:lang w:val="fr-CH"/>
                  </w:rPr>
                  <w:fldChar w:fldCharType="end"/>
                </w:r>
                <w:bookmarkEnd w:id="37"/>
              </w:sdtContent>
            </w:sdt>
          </w:p>
        </w:tc>
      </w:tr>
      <w:tr w:rsidR="003235C8" w:rsidRPr="00011EB6" w:rsidTr="0074613D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235C8" w:rsidRPr="00011EB6" w:rsidRDefault="009E7BC1" w:rsidP="007D6A43">
            <w:pPr>
              <w:spacing w:before="40" w:after="4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O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ctroi :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235C8" w:rsidRPr="00011EB6" w:rsidRDefault="009E7BC1" w:rsidP="007D6A43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J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ustification resp</w:t>
            </w:r>
            <w:r w:rsidR="001342D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ectivement 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conditions</w:t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  <w:t> 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518913226"/>
                <w:placeholder>
                  <w:docPart w:val="DefaultPlaceholder_-1854013440"/>
                </w:placeholder>
              </w:sdtPr>
              <w:sdtEndPr/>
              <w:sdtContent>
                <w:bookmarkStart w:id="38" w:name="Texte36"/>
                <w:r w:rsidR="00E34A2F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36"/>
                      <w:enabled/>
                      <w:calcOnExit w:val="0"/>
                      <w:textInput/>
                    </w:ffData>
                  </w:fldChar>
                </w:r>
                <w:r w:rsidR="00E34A2F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E34A2F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E34A2F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E34A2F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E34A2F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E34A2F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E34A2F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E34A2F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E34A2F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38"/>
              </w:sdtContent>
            </w:sdt>
          </w:p>
        </w:tc>
      </w:tr>
      <w:tr w:rsidR="003235C8" w:rsidRPr="00011EB6" w:rsidTr="0074613D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35C8" w:rsidRPr="00011EB6" w:rsidRDefault="00EE57B4" w:rsidP="00795232">
            <w:pPr>
              <w:tabs>
                <w:tab w:val="left" w:pos="1609"/>
              </w:tabs>
              <w:spacing w:before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8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39"/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oui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seACocher19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</w:r>
            <w:r w:rsidR="001F407A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40"/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6896" w:type="dxa"/>
            <w:gridSpan w:val="3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3235C8" w:rsidRPr="00011EB6" w:rsidRDefault="003235C8" w:rsidP="00EE57B4">
            <w:pPr>
              <w:tabs>
                <w:tab w:val="right" w:leader="dot" w:pos="6475"/>
              </w:tabs>
              <w:spacing w:before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3235C8" w:rsidRPr="00011EB6" w:rsidTr="00C257B4">
        <w:trPr>
          <w:trHeight w:val="567"/>
        </w:trPr>
        <w:tc>
          <w:tcPr>
            <w:tcW w:w="3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00E6" w:rsidRDefault="009E7BC1" w:rsidP="007D6A43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ieu e</w:t>
            </w:r>
            <w:r w:rsidR="00E76D4A" w:rsidRPr="00011EB6">
              <w:rPr>
                <w:rFonts w:ascii="Arial" w:hAnsi="Arial"/>
                <w:sz w:val="18"/>
                <w:szCs w:val="18"/>
                <w:lang w:val="fr-CH"/>
              </w:rPr>
              <w:t>t date</w:t>
            </w:r>
          </w:p>
          <w:p w:rsidR="003235C8" w:rsidRPr="00011EB6" w:rsidRDefault="00EE57B4" w:rsidP="007D6A43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575820495"/>
                <w:placeholder>
                  <w:docPart w:val="DefaultPlaceholder_-1854013440"/>
                </w:placeholder>
              </w:sdtPr>
              <w:sdtEndPr/>
              <w:sdtContent>
                <w:bookmarkStart w:id="41" w:name="Texte26"/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41"/>
              </w:sdtContent>
            </w:sdt>
          </w:p>
        </w:tc>
        <w:tc>
          <w:tcPr>
            <w:tcW w:w="6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35C8" w:rsidRPr="00011EB6" w:rsidRDefault="009E7BC1" w:rsidP="00224D07">
            <w:pPr>
              <w:tabs>
                <w:tab w:val="left" w:pos="3192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t xml:space="preserve"> président ou la P</w:t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>résidente</w:t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>e ou l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a </w:t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>s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ecrétaire</w:t>
            </w:r>
          </w:p>
          <w:p w:rsidR="003235C8" w:rsidRPr="00011EB6" w:rsidRDefault="001F407A" w:rsidP="00224D07">
            <w:pPr>
              <w:tabs>
                <w:tab w:val="left" w:pos="1609"/>
                <w:tab w:val="left" w:pos="3192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654262953"/>
                <w:placeholder>
                  <w:docPart w:val="DefaultPlaceholder_-1854013440"/>
                </w:placeholder>
              </w:sdtPr>
              <w:sdtEndPr/>
              <w:sdtContent>
                <w:bookmarkStart w:id="42" w:name="Texte39"/>
                <w:r w:rsidR="006D7E7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39"/>
                      <w:enabled/>
                      <w:calcOnExit w:val="0"/>
                      <w:textInput/>
                    </w:ffData>
                  </w:fldChar>
                </w:r>
                <w:r w:rsidR="006D7E7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6D7E7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6D7E7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6D7E7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6D7E7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6D7E7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6D7E7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6D7E7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6D7E7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42"/>
              </w:sdtContent>
            </w:sdt>
            <w:r w:rsidR="00224D07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412616719"/>
                <w:placeholder>
                  <w:docPart w:val="DefaultPlaceholder_-1854013440"/>
                </w:placeholder>
              </w:sdtPr>
              <w:sdtEndPr/>
              <w:sdtContent>
                <w:bookmarkStart w:id="43" w:name="Texte40"/>
                <w:r w:rsidR="006D7E7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40"/>
                      <w:enabled/>
                      <w:calcOnExit w:val="0"/>
                      <w:textInput/>
                    </w:ffData>
                  </w:fldChar>
                </w:r>
                <w:r w:rsidR="006D7E70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6D7E70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6D7E7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6D7E7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6D7E7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6D7E7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6D7E7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6D7E70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6D7E70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43"/>
              </w:sdtContent>
            </w:sdt>
          </w:p>
        </w:tc>
      </w:tr>
      <w:tr w:rsidR="00C93042" w:rsidRPr="00011EB6"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C93042" w:rsidRPr="00011EB6" w:rsidRDefault="00C93042" w:rsidP="00C93042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before="50" w:line="240" w:lineRule="auto"/>
              <w:ind w:left="57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11EB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lastRenderedPageBreak/>
              <w:t xml:space="preserve">En cas d’octroi, </w:t>
            </w:r>
            <w:r w:rsidR="003B27DA" w:rsidRPr="00011EB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vous devez prendre contact avec</w:t>
            </w:r>
          </w:p>
          <w:p w:rsidR="00E37B2D" w:rsidRPr="00011EB6" w:rsidRDefault="00E37B2D" w:rsidP="007A3785">
            <w:pPr>
              <w:pStyle w:val="En-tte"/>
              <w:numPr>
                <w:ilvl w:val="0"/>
                <w:numId w:val="18"/>
              </w:numPr>
              <w:tabs>
                <w:tab w:val="clear" w:pos="1497"/>
                <w:tab w:val="clear" w:pos="4536"/>
                <w:tab w:val="clear" w:pos="9072"/>
                <w:tab w:val="num" w:pos="484"/>
                <w:tab w:val="right" w:pos="5670"/>
                <w:tab w:val="right" w:pos="8364"/>
              </w:tabs>
              <w:spacing w:line="240" w:lineRule="exact"/>
              <w:ind w:left="482" w:hanging="357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Le </w:t>
            </w:r>
            <w:r w:rsidR="00C64C71" w:rsidRPr="00011EB6">
              <w:rPr>
                <w:rFonts w:ascii="Arial" w:hAnsi="Arial"/>
                <w:sz w:val="18"/>
                <w:szCs w:val="18"/>
                <w:lang w:val="fr-CH"/>
              </w:rPr>
              <w:t>Service de</w:t>
            </w:r>
            <w:r w:rsidR="00C93042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l’environnement (027</w:t>
            </w:r>
            <w:r w:rsidR="00D13373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C93042" w:rsidRPr="00011EB6">
              <w:rPr>
                <w:rFonts w:ascii="Arial" w:hAnsi="Arial"/>
                <w:sz w:val="18"/>
                <w:szCs w:val="18"/>
                <w:lang w:val="fr-CH"/>
              </w:rPr>
              <w:t>606 31 50)</w:t>
            </w:r>
          </w:p>
          <w:p w:rsidR="00E37B2D" w:rsidRPr="00011EB6" w:rsidRDefault="00E37B2D" w:rsidP="007A3785">
            <w:pPr>
              <w:pStyle w:val="En-tte"/>
              <w:numPr>
                <w:ilvl w:val="0"/>
                <w:numId w:val="19"/>
              </w:numPr>
              <w:tabs>
                <w:tab w:val="clear" w:pos="1497"/>
                <w:tab w:val="clear" w:pos="4536"/>
                <w:tab w:val="clear" w:pos="9072"/>
                <w:tab w:val="num" w:pos="484"/>
                <w:tab w:val="right" w:pos="5670"/>
                <w:tab w:val="right" w:pos="8364"/>
              </w:tabs>
              <w:spacing w:line="240" w:lineRule="exact"/>
              <w:ind w:left="482" w:hanging="357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>L’a</w:t>
            </w:r>
            <w:r w:rsidR="00C93042" w:rsidRPr="00011EB6">
              <w:rPr>
                <w:rFonts w:ascii="Arial" w:hAnsi="Arial"/>
                <w:sz w:val="18"/>
                <w:szCs w:val="18"/>
                <w:lang w:val="fr-CH"/>
              </w:rPr>
              <w:t>dm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inistration communale </w:t>
            </w:r>
            <w:r w:rsidR="00053E41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de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787122106"/>
                <w:placeholder>
                  <w:docPart w:val="DefaultPlaceholder_-1854013440"/>
                </w:placeholder>
              </w:sdtPr>
              <w:sdtEndPr/>
              <w:sdtContent>
                <w:bookmarkStart w:id="44" w:name="Texte29"/>
                <w:r w:rsidR="00FC050C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FC050C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FC050C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FC050C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FC050C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FC050C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FC050C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FC050C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FC050C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FC050C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44"/>
              </w:sdtContent>
            </w:sdt>
            <w:r w:rsidR="00FF2345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053E41" w:rsidRPr="00011EB6">
              <w:rPr>
                <w:rFonts w:ascii="Arial" w:hAnsi="Arial"/>
                <w:sz w:val="18"/>
                <w:szCs w:val="18"/>
                <w:lang w:val="fr-CH"/>
              </w:rPr>
              <w:sym w:font="Wingdings" w:char="F028"/>
            </w:r>
            <w:r w:rsidR="000E70C4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881363551"/>
                <w:placeholder>
                  <w:docPart w:val="DefaultPlaceholder_-1854013440"/>
                </w:placeholder>
              </w:sdtPr>
              <w:sdtEndPr/>
              <w:sdtContent>
                <w:bookmarkStart w:id="45" w:name="Texte30"/>
                <w:r w:rsidR="00FC050C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30"/>
                      <w:enabled/>
                      <w:calcOnExit w:val="0"/>
                      <w:textInput/>
                    </w:ffData>
                  </w:fldChar>
                </w:r>
                <w:r w:rsidR="00FC050C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FC050C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FC050C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FC050C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FC050C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FC050C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FC050C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FC050C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FC050C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45"/>
              </w:sdtContent>
            </w:sdt>
          </w:p>
          <w:p w:rsidR="00C93042" w:rsidRPr="00011EB6" w:rsidRDefault="00C93042" w:rsidP="007A3785">
            <w:pPr>
              <w:pStyle w:val="En-tte"/>
              <w:numPr>
                <w:ilvl w:val="0"/>
                <w:numId w:val="20"/>
              </w:numPr>
              <w:tabs>
                <w:tab w:val="clear" w:pos="1497"/>
                <w:tab w:val="clear" w:pos="4536"/>
                <w:tab w:val="clear" w:pos="9072"/>
                <w:tab w:val="num" w:pos="484"/>
                <w:tab w:val="right" w:pos="5670"/>
                <w:tab w:val="right" w:pos="8364"/>
              </w:tabs>
              <w:spacing w:line="240" w:lineRule="exact"/>
              <w:ind w:left="482" w:hanging="357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>La centrale d’engagement (118)</w:t>
            </w:r>
          </w:p>
          <w:p w:rsidR="007A3785" w:rsidRPr="00011EB6" w:rsidRDefault="007A3785" w:rsidP="007A3785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exact"/>
              <w:ind w:left="125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011EB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afin</w:t>
            </w:r>
            <w:proofErr w:type="gramEnd"/>
            <w:r w:rsidRPr="00011EB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de communiquer la date prévue pour l’incinération des déchets en plein air. MERCI !</w:t>
            </w:r>
          </w:p>
        </w:tc>
      </w:tr>
    </w:tbl>
    <w:p w:rsidR="004C1ECD" w:rsidRPr="00011EB6" w:rsidRDefault="007925DD" w:rsidP="0074613D">
      <w:pPr>
        <w:pStyle w:val="En-tte"/>
        <w:tabs>
          <w:tab w:val="clear" w:pos="4536"/>
          <w:tab w:val="clear" w:pos="9072"/>
          <w:tab w:val="right" w:pos="5670"/>
          <w:tab w:val="right" w:pos="8364"/>
        </w:tabs>
        <w:spacing w:before="120" w:line="240" w:lineRule="auto"/>
        <w:ind w:left="-1985"/>
        <w:jc w:val="left"/>
        <w:rPr>
          <w:rFonts w:ascii="Arial" w:hAnsi="Arial" w:cs="Arial"/>
          <w:sz w:val="18"/>
          <w:szCs w:val="18"/>
          <w:lang w:val="fr-CH"/>
        </w:rPr>
      </w:pPr>
      <w:r w:rsidRPr="00011EB6">
        <w:rPr>
          <w:rFonts w:ascii="Arial" w:hAnsi="Arial" w:cs="Arial"/>
          <w:sz w:val="18"/>
          <w:szCs w:val="18"/>
          <w:lang w:val="fr-CH"/>
        </w:rPr>
        <w:t>Formulaire</w:t>
      </w:r>
      <w:r w:rsidR="00201CDB" w:rsidRPr="00011EB6">
        <w:rPr>
          <w:rFonts w:ascii="Arial" w:hAnsi="Arial" w:cs="Arial"/>
          <w:sz w:val="18"/>
          <w:szCs w:val="18"/>
          <w:lang w:val="fr-CH"/>
        </w:rPr>
        <w:t xml:space="preserve"> téléchargeable sur site Internet</w:t>
      </w:r>
      <w:r w:rsidR="004C1ECD" w:rsidRPr="00011EB6">
        <w:rPr>
          <w:rFonts w:ascii="Arial" w:hAnsi="Arial" w:cs="Arial"/>
          <w:sz w:val="18"/>
          <w:szCs w:val="18"/>
          <w:lang w:val="fr-CH"/>
        </w:rPr>
        <w:t> :</w:t>
      </w:r>
      <w:r w:rsidRPr="00011EB6">
        <w:rPr>
          <w:lang w:val="fr-CH"/>
        </w:rPr>
        <w:t xml:space="preserve"> </w:t>
      </w:r>
      <w:hyperlink r:id="rId9" w:history="1">
        <w:r w:rsidRPr="00011EB6">
          <w:rPr>
            <w:rStyle w:val="Lienhypertexte"/>
            <w:rFonts w:ascii="Arial" w:hAnsi="Arial" w:cs="Arial"/>
            <w:sz w:val="18"/>
            <w:szCs w:val="18"/>
            <w:lang w:val="fr-CH"/>
          </w:rPr>
          <w:t>https://www.vs.ch/web/sen/derogation-feux-en-plein-air</w:t>
        </w:r>
      </w:hyperlink>
      <w:r w:rsidRPr="00011EB6">
        <w:rPr>
          <w:rFonts w:ascii="Arial" w:hAnsi="Arial" w:cs="Arial"/>
          <w:sz w:val="18"/>
          <w:szCs w:val="18"/>
          <w:lang w:val="fr-CH"/>
        </w:rPr>
        <w:t xml:space="preserve"> </w:t>
      </w:r>
      <w:r w:rsidR="003235C8" w:rsidRPr="00011EB6">
        <w:rPr>
          <w:rFonts w:ascii="Arial" w:hAnsi="Arial" w:cs="Arial"/>
          <w:b/>
          <w:bCs/>
          <w:spacing w:val="-10"/>
          <w:sz w:val="18"/>
          <w:szCs w:val="18"/>
          <w:lang w:val="fr-CH"/>
        </w:rPr>
        <w:tab/>
      </w:r>
      <w:r w:rsidR="00AC7393">
        <w:rPr>
          <w:rFonts w:ascii="Arial" w:hAnsi="Arial" w:cs="Arial"/>
          <w:spacing w:val="-10"/>
          <w:sz w:val="18"/>
          <w:szCs w:val="18"/>
          <w:lang w:val="fr-CH"/>
        </w:rPr>
        <w:t>Janvier</w:t>
      </w:r>
      <w:r w:rsidR="00D13373" w:rsidRPr="00011EB6">
        <w:rPr>
          <w:rFonts w:ascii="Arial" w:hAnsi="Arial" w:cs="Arial"/>
          <w:spacing w:val="-10"/>
          <w:sz w:val="18"/>
          <w:szCs w:val="18"/>
          <w:lang w:val="fr-CH"/>
        </w:rPr>
        <w:t xml:space="preserve"> 202</w:t>
      </w:r>
      <w:r w:rsidR="00AC7393">
        <w:rPr>
          <w:rFonts w:ascii="Arial" w:hAnsi="Arial" w:cs="Arial"/>
          <w:spacing w:val="-10"/>
          <w:sz w:val="18"/>
          <w:szCs w:val="18"/>
          <w:lang w:val="fr-CH"/>
        </w:rPr>
        <w:t>3</w:t>
      </w:r>
    </w:p>
    <w:sectPr w:rsidR="004C1ECD" w:rsidRPr="00011EB6">
      <w:headerReference w:type="default" r:id="rId10"/>
      <w:headerReference w:type="first" r:id="rId11"/>
      <w:pgSz w:w="11907" w:h="16840" w:code="9"/>
      <w:pgMar w:top="1418" w:right="567" w:bottom="680" w:left="2665" w:header="680" w:footer="39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A7" w:rsidRDefault="00B40BA7">
      <w:r>
        <w:separator/>
      </w:r>
    </w:p>
  </w:endnote>
  <w:endnote w:type="continuationSeparator" w:id="0">
    <w:p w:rsidR="00B40BA7" w:rsidRDefault="00B4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A7" w:rsidRDefault="00B40BA7">
      <w:r>
        <w:separator/>
      </w:r>
    </w:p>
  </w:footnote>
  <w:footnote w:type="continuationSeparator" w:id="0">
    <w:p w:rsidR="00B40BA7" w:rsidRDefault="00B4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CD" w:rsidRDefault="004C1ECD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407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4C1ECD" w:rsidRDefault="004C1ECD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CD" w:rsidRDefault="003F1E20">
    <w:pPr>
      <w:tabs>
        <w:tab w:val="left" w:pos="5954"/>
      </w:tabs>
      <w:spacing w:line="260" w:lineRule="exac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439ED6A6">
              <wp:simplePos x="0" y="0"/>
              <wp:positionH relativeFrom="margin">
                <wp:posOffset>-229235</wp:posOffset>
              </wp:positionH>
              <wp:positionV relativeFrom="line">
                <wp:posOffset>-10381</wp:posOffset>
              </wp:positionV>
              <wp:extent cx="3013544" cy="784860"/>
              <wp:effectExtent l="0" t="0" r="15875" b="1524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544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E20" w:rsidRPr="002F5B9B" w:rsidRDefault="003F1E20" w:rsidP="003F1E20">
                          <w:pPr>
                            <w:pStyle w:val="ACEn-tte"/>
                          </w:pPr>
                          <w:r>
                            <w:t>Département de la mobilité, du territoire et de l’environnement</w:t>
                          </w:r>
                        </w:p>
                        <w:p w:rsidR="003F1E20" w:rsidRDefault="003F1E20" w:rsidP="003F1E20">
                          <w:pPr>
                            <w:pStyle w:val="ACEn-tte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Service de l’environnement</w:t>
                          </w:r>
                        </w:p>
                        <w:p w:rsidR="003F1E20" w:rsidRDefault="003F1E20" w:rsidP="003F1E20">
                          <w:pPr>
                            <w:pStyle w:val="ACEn-tte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Section Eaux de surface et déchets</w:t>
                          </w:r>
                        </w:p>
                        <w:p w:rsidR="003F1E20" w:rsidRPr="002F5B9B" w:rsidRDefault="00D6281A" w:rsidP="003F1E20">
                          <w:pPr>
                            <w:pStyle w:val="ACEn-tte"/>
                          </w:pPr>
                          <w:r>
                            <w:t>CP 670</w:t>
                          </w:r>
                          <w:r w:rsidR="003F1E20">
                            <w:t>, 1951 Sion</w:t>
                          </w:r>
                        </w:p>
                        <w:p w:rsidR="003F1E20" w:rsidRPr="008003F2" w:rsidRDefault="003F1E20" w:rsidP="003F1E20">
                          <w:pPr>
                            <w:pStyle w:val="ACEn-tte"/>
                            <w:spacing w:line="1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8.05pt;margin-top:-.8pt;width:237.3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" filled="f" stroked="f" strokecolor="silver">
              <v:textbox inset="0,0,0,0">
                <w:txbxContent>
                  <w:p w:rsidR="003F1E20" w:rsidRPr="002F5B9B" w:rsidRDefault="003F1E20" w:rsidP="003F1E20">
                    <w:pPr>
                      <w:pStyle w:val="ACEn-tte"/>
                    </w:pPr>
                    <w:r>
                      <w:t>Département de la mobilité, du territoire et de l’environnement</w:t>
                    </w:r>
                  </w:p>
                  <w:p w:rsidR="003F1E20" w:rsidRDefault="003F1E20" w:rsidP="003F1E20">
                    <w:pPr>
                      <w:pStyle w:val="ACEn-tt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ervice de l’environnement</w:t>
                    </w:r>
                  </w:p>
                  <w:p w:rsidR="003F1E20" w:rsidRDefault="003F1E20" w:rsidP="003F1E20">
                    <w:pPr>
                      <w:pStyle w:val="ACEn-tt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ection Eaux de surface et déchets</w:t>
                    </w:r>
                  </w:p>
                  <w:p w:rsidR="003F1E20" w:rsidRPr="002F5B9B" w:rsidRDefault="00D6281A" w:rsidP="003F1E20">
                    <w:pPr>
                      <w:pStyle w:val="ACEn-tte"/>
                    </w:pPr>
                    <w:r>
                      <w:t>CP 670</w:t>
                    </w:r>
                    <w:r w:rsidR="003F1E20">
                      <w:t>, 1951 Sion</w:t>
                    </w:r>
                  </w:p>
                  <w:p w:rsidR="003F1E20" w:rsidRPr="008003F2" w:rsidRDefault="003F1E20" w:rsidP="003F1E20">
                    <w:pPr>
                      <w:pStyle w:val="ACEn-tte"/>
                      <w:spacing w:line="180" w:lineRule="exact"/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editId="7E3D02AB">
          <wp:simplePos x="0" y="0"/>
          <wp:positionH relativeFrom="page">
            <wp:posOffset>588645</wp:posOffset>
          </wp:positionH>
          <wp:positionV relativeFrom="page">
            <wp:posOffset>441960</wp:posOffset>
          </wp:positionV>
          <wp:extent cx="822960" cy="717550"/>
          <wp:effectExtent l="0" t="0" r="0" b="6350"/>
          <wp:wrapNone/>
          <wp:docPr id="3" name="Grafik 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0.65pt;height:143.6pt" o:bullet="t">
        <v:imagedata r:id="rId1" o:title="MCj04401470000[1]"/>
      </v:shape>
    </w:pict>
  </w:numPicBullet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4F25E57"/>
    <w:multiLevelType w:val="hybridMultilevel"/>
    <w:tmpl w:val="F39085F6"/>
    <w:lvl w:ilvl="0" w:tplc="3B7A49F6">
      <w:start w:val="1"/>
      <w:numFmt w:val="bullet"/>
      <w:lvlText w:val=""/>
      <w:lvlPicBulletId w:val="0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16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066412A"/>
    <w:multiLevelType w:val="hybridMultilevel"/>
    <w:tmpl w:val="343C6B14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9D77025"/>
    <w:multiLevelType w:val="hybridMultilevel"/>
    <w:tmpl w:val="E46475A8"/>
    <w:lvl w:ilvl="0" w:tplc="FF366270">
      <w:start w:val="3"/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58A7"/>
    <w:multiLevelType w:val="hybridMultilevel"/>
    <w:tmpl w:val="DB12002E"/>
    <w:lvl w:ilvl="0" w:tplc="A77E1714">
      <w:start w:val="2"/>
      <w:numFmt w:val="upperLetter"/>
      <w:lvlText w:val="%1)"/>
      <w:lvlJc w:val="left"/>
      <w:pPr>
        <w:tabs>
          <w:tab w:val="num" w:pos="5094"/>
        </w:tabs>
        <w:ind w:left="5094" w:hanging="52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7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66068"/>
    <w:multiLevelType w:val="hybridMultilevel"/>
    <w:tmpl w:val="789A08F6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81A28E5"/>
    <w:multiLevelType w:val="hybridMultilevel"/>
    <w:tmpl w:val="18FA6DE2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86971CD"/>
    <w:multiLevelType w:val="hybridMultilevel"/>
    <w:tmpl w:val="CA1E8C66"/>
    <w:lvl w:ilvl="0" w:tplc="DA3CCFF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3" w15:restartNumberingAfterBreak="0">
    <w:nsid w:val="361333B1"/>
    <w:multiLevelType w:val="hybridMultilevel"/>
    <w:tmpl w:val="296447C2"/>
    <w:lvl w:ilvl="0" w:tplc="8EF0367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66E77209"/>
    <w:multiLevelType w:val="multilevel"/>
    <w:tmpl w:val="F39085F6"/>
    <w:lvl w:ilvl="0">
      <w:start w:val="1"/>
      <w:numFmt w:val="bullet"/>
      <w:lvlText w:val=""/>
      <w:lvlPicBulletId w:val="0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2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11"/>
  </w:num>
  <w:num w:numId="16">
    <w:abstractNumId w:val="2"/>
  </w:num>
  <w:num w:numId="17">
    <w:abstractNumId w:val="16"/>
  </w:num>
  <w:num w:numId="18">
    <w:abstractNumId w:val="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pvCzc8ZfD3NqNza4d5xO3ggS0GDl36Z9VklELaxCUQ4AB0kIfF+N25/rfuzGq8+UVQtEH+UuEVOvNCvOrj4tw==" w:salt="lH5C34g02cX+0NfwQziGP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3D"/>
    <w:rsid w:val="00001402"/>
    <w:rsid w:val="00010179"/>
    <w:rsid w:val="00011EB6"/>
    <w:rsid w:val="0003210C"/>
    <w:rsid w:val="000500D3"/>
    <w:rsid w:val="00053E41"/>
    <w:rsid w:val="000E2712"/>
    <w:rsid w:val="000E70C4"/>
    <w:rsid w:val="00103A7E"/>
    <w:rsid w:val="001342D8"/>
    <w:rsid w:val="001365B1"/>
    <w:rsid w:val="00150CBF"/>
    <w:rsid w:val="0015576C"/>
    <w:rsid w:val="00183851"/>
    <w:rsid w:val="001A0C51"/>
    <w:rsid w:val="001B42B0"/>
    <w:rsid w:val="001E72F7"/>
    <w:rsid w:val="001F0681"/>
    <w:rsid w:val="001F19A5"/>
    <w:rsid w:val="001F407A"/>
    <w:rsid w:val="00201CDB"/>
    <w:rsid w:val="00224D07"/>
    <w:rsid w:val="00274115"/>
    <w:rsid w:val="00285230"/>
    <w:rsid w:val="0028695C"/>
    <w:rsid w:val="003235C8"/>
    <w:rsid w:val="0032412D"/>
    <w:rsid w:val="00381A3D"/>
    <w:rsid w:val="0038431D"/>
    <w:rsid w:val="00386E3E"/>
    <w:rsid w:val="003B27DA"/>
    <w:rsid w:val="003E687A"/>
    <w:rsid w:val="003F1E20"/>
    <w:rsid w:val="003F2585"/>
    <w:rsid w:val="003F5ABF"/>
    <w:rsid w:val="004561A3"/>
    <w:rsid w:val="00457CB9"/>
    <w:rsid w:val="004B53E6"/>
    <w:rsid w:val="004C1ECD"/>
    <w:rsid w:val="004F58FE"/>
    <w:rsid w:val="005450E5"/>
    <w:rsid w:val="00552914"/>
    <w:rsid w:val="00587E2B"/>
    <w:rsid w:val="005A213C"/>
    <w:rsid w:val="005B62B2"/>
    <w:rsid w:val="005D4A37"/>
    <w:rsid w:val="005E4A15"/>
    <w:rsid w:val="005F5DD8"/>
    <w:rsid w:val="00660A01"/>
    <w:rsid w:val="0066424D"/>
    <w:rsid w:val="00667099"/>
    <w:rsid w:val="006B04B6"/>
    <w:rsid w:val="006D7E70"/>
    <w:rsid w:val="00710178"/>
    <w:rsid w:val="00725909"/>
    <w:rsid w:val="0074613D"/>
    <w:rsid w:val="007516B2"/>
    <w:rsid w:val="00757F7D"/>
    <w:rsid w:val="007600E6"/>
    <w:rsid w:val="007925DD"/>
    <w:rsid w:val="00795232"/>
    <w:rsid w:val="007A3785"/>
    <w:rsid w:val="007C2C77"/>
    <w:rsid w:val="007D6A43"/>
    <w:rsid w:val="007F6727"/>
    <w:rsid w:val="00883AB6"/>
    <w:rsid w:val="00897FA6"/>
    <w:rsid w:val="008D28E2"/>
    <w:rsid w:val="008D5760"/>
    <w:rsid w:val="0094297F"/>
    <w:rsid w:val="009877BC"/>
    <w:rsid w:val="009960F7"/>
    <w:rsid w:val="009A3A10"/>
    <w:rsid w:val="009E7BC1"/>
    <w:rsid w:val="00A532C8"/>
    <w:rsid w:val="00A84FB4"/>
    <w:rsid w:val="00AC7393"/>
    <w:rsid w:val="00B225F9"/>
    <w:rsid w:val="00B40BA7"/>
    <w:rsid w:val="00B54068"/>
    <w:rsid w:val="00B62537"/>
    <w:rsid w:val="00B66035"/>
    <w:rsid w:val="00BE4A08"/>
    <w:rsid w:val="00C06314"/>
    <w:rsid w:val="00C10187"/>
    <w:rsid w:val="00C135D0"/>
    <w:rsid w:val="00C257B4"/>
    <w:rsid w:val="00C64C71"/>
    <w:rsid w:val="00C76916"/>
    <w:rsid w:val="00C93042"/>
    <w:rsid w:val="00CC364D"/>
    <w:rsid w:val="00D01F35"/>
    <w:rsid w:val="00D13373"/>
    <w:rsid w:val="00D204BB"/>
    <w:rsid w:val="00D516DE"/>
    <w:rsid w:val="00D6281A"/>
    <w:rsid w:val="00D65A7E"/>
    <w:rsid w:val="00D85603"/>
    <w:rsid w:val="00DE433C"/>
    <w:rsid w:val="00E2570A"/>
    <w:rsid w:val="00E33C97"/>
    <w:rsid w:val="00E34A2F"/>
    <w:rsid w:val="00E37B2D"/>
    <w:rsid w:val="00E74CB7"/>
    <w:rsid w:val="00E76D4A"/>
    <w:rsid w:val="00E80B67"/>
    <w:rsid w:val="00EE073C"/>
    <w:rsid w:val="00EE57B4"/>
    <w:rsid w:val="00F22276"/>
    <w:rsid w:val="00F32831"/>
    <w:rsid w:val="00F35543"/>
    <w:rsid w:val="00F43257"/>
    <w:rsid w:val="00FB7BD1"/>
    <w:rsid w:val="00FC050C"/>
    <w:rsid w:val="00FC13A6"/>
    <w:rsid w:val="00FC25BE"/>
    <w:rsid w:val="00FE6B34"/>
    <w:rsid w:val="00FF234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8D0A847-E9C1-49C2-BB1A-281B9AD0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qFormat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centr">
    <w:name w:val="Block Text"/>
    <w:basedOn w:val="Normal"/>
    <w:pPr>
      <w:tabs>
        <w:tab w:val="left" w:pos="-142"/>
        <w:tab w:val="left" w:pos="7797"/>
      </w:tabs>
      <w:ind w:left="-426" w:right="595"/>
      <w:jc w:val="both"/>
    </w:pPr>
    <w:rPr>
      <w:sz w:val="22"/>
    </w:rPr>
  </w:style>
  <w:style w:type="paragraph" w:styleId="Textedebulles">
    <w:name w:val="Balloon Text"/>
    <w:basedOn w:val="Normal"/>
    <w:semiHidden/>
    <w:rsid w:val="0015576C"/>
    <w:rPr>
      <w:rFonts w:ascii="Tahoma" w:hAnsi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28E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8D28E2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28E2"/>
    <w:rPr>
      <w:b/>
      <w:bCs/>
      <w:lang w:val="fr-FR" w:eastAsia="fr-FR"/>
    </w:rPr>
  </w:style>
  <w:style w:type="paragraph" w:customStyle="1" w:styleId="ACEn-tte">
    <w:name w:val="_AC_En-tête"/>
    <w:basedOn w:val="Normal"/>
    <w:rsid w:val="003F1E20"/>
    <w:pPr>
      <w:spacing w:line="200" w:lineRule="exact"/>
    </w:pPr>
    <w:rPr>
      <w:rFonts w:ascii="Arial Narrow" w:eastAsia="Times" w:hAnsi="Arial Narrow"/>
      <w:sz w:val="16"/>
    </w:rPr>
  </w:style>
  <w:style w:type="character" w:styleId="Textedelespacerserv">
    <w:name w:val="Placeholder Text"/>
    <w:basedOn w:val="Policepardfaut"/>
    <w:uiPriority w:val="99"/>
    <w:semiHidden/>
    <w:rsid w:val="00C13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.ch/web/sen/derogation-feux-en-plein-ai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s.ch/web/sen/derogation-feux-en-plein-ai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B6A7A-8FAB-4CFF-9AB7-33D2484FE9C6}"/>
      </w:docPartPr>
      <w:docPartBody>
        <w:p w:rsidR="00925DA0" w:rsidRDefault="006A71EA">
          <w:r w:rsidRPr="00F705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0EE2F79D4C4DF1AE90C93291FDB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58B06-935E-433C-B175-4816C3412A9A}"/>
      </w:docPartPr>
      <w:docPartBody>
        <w:p w:rsidR="004D64B4" w:rsidRDefault="004D64B4" w:rsidP="004D64B4">
          <w:pPr>
            <w:pStyle w:val="FD0EE2F79D4C4DF1AE90C93291FDB83F2"/>
          </w:pPr>
          <w:r>
            <w:rPr>
              <w:rFonts w:ascii="Arial" w:hAnsi="Arial"/>
              <w:sz w:val="18"/>
              <w:szCs w:val="18"/>
              <w:lang w:val="fr-CH"/>
            </w:rPr>
            <w:fldChar w:fldCharType="begin">
              <w:ffData>
                <w:name w:val="Texte16"/>
                <w:enabled/>
                <w:calcOnExit w:val="0"/>
                <w:textInput/>
              </w:ffData>
            </w:fldChar>
          </w:r>
          <w:r>
            <w:rPr>
              <w:rFonts w:ascii="Arial" w:hAnsi="Arial"/>
              <w:sz w:val="18"/>
              <w:szCs w:val="18"/>
              <w:lang w:val="fr-CH"/>
            </w:rPr>
            <w:instrText xml:space="preserve"> FORMTEXT </w:instrText>
          </w:r>
          <w:r>
            <w:rPr>
              <w:rFonts w:ascii="Arial" w:hAnsi="Arial"/>
              <w:sz w:val="18"/>
              <w:szCs w:val="18"/>
              <w:lang w:val="fr-CH"/>
            </w:rPr>
          </w:r>
          <w:r>
            <w:rPr>
              <w:rFonts w:ascii="Arial" w:hAnsi="Arial"/>
              <w:sz w:val="18"/>
              <w:szCs w:val="18"/>
              <w:lang w:val="fr-CH"/>
            </w:rPr>
            <w:fldChar w:fldCharType="separate"/>
          </w:r>
          <w:r>
            <w:rPr>
              <w:rFonts w:ascii="Arial" w:hAnsi="Arial"/>
              <w:noProof/>
              <w:sz w:val="18"/>
              <w:szCs w:val="18"/>
              <w:lang w:val="fr-CH"/>
            </w:rPr>
            <w:t> </w:t>
          </w:r>
          <w:r>
            <w:rPr>
              <w:rFonts w:ascii="Arial" w:hAnsi="Arial"/>
              <w:noProof/>
              <w:sz w:val="18"/>
              <w:szCs w:val="18"/>
              <w:lang w:val="fr-CH"/>
            </w:rPr>
            <w:t> </w:t>
          </w:r>
          <w:r>
            <w:rPr>
              <w:rFonts w:ascii="Arial" w:hAnsi="Arial"/>
              <w:noProof/>
              <w:sz w:val="18"/>
              <w:szCs w:val="18"/>
              <w:lang w:val="fr-CH"/>
            </w:rPr>
            <w:t> </w:t>
          </w:r>
          <w:r>
            <w:rPr>
              <w:rFonts w:ascii="Arial" w:hAnsi="Arial"/>
              <w:noProof/>
              <w:sz w:val="18"/>
              <w:szCs w:val="18"/>
              <w:lang w:val="fr-CH"/>
            </w:rPr>
            <w:t> </w:t>
          </w:r>
          <w:r>
            <w:rPr>
              <w:rFonts w:ascii="Arial" w:hAnsi="Arial"/>
              <w:noProof/>
              <w:sz w:val="18"/>
              <w:szCs w:val="18"/>
              <w:lang w:val="fr-CH"/>
            </w:rPr>
            <w:t> </w:t>
          </w:r>
          <w:r>
            <w:rPr>
              <w:rFonts w:ascii="Arial" w:hAnsi="Arial"/>
              <w:sz w:val="18"/>
              <w:szCs w:val="18"/>
              <w:lang w:val="fr-CH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EA"/>
    <w:rsid w:val="004D64B4"/>
    <w:rsid w:val="006A71EA"/>
    <w:rsid w:val="0092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71EA"/>
    <w:rPr>
      <w:color w:val="808080"/>
    </w:rPr>
  </w:style>
  <w:style w:type="paragraph" w:customStyle="1" w:styleId="FD0EE2F79D4C4DF1AE90C93291FDB83F">
    <w:name w:val="FD0EE2F79D4C4DF1AE90C93291FDB83F"/>
    <w:rsid w:val="00925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FD0EE2F79D4C4DF1AE90C93291FDB83F1">
    <w:name w:val="FD0EE2F79D4C4DF1AE90C93291FDB83F1"/>
    <w:rsid w:val="004D6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FD0EE2F79D4C4DF1AE90C93291FDB83F2">
    <w:name w:val="FD0EE2F79D4C4DF1AE90C93291FDB83F2"/>
    <w:rsid w:val="004D6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1D1A-A0A9-43A9-B47C-D81DD8F2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3294</CharactersWithSpaces>
  <SharedDoc>false</SharedDoc>
  <HLinks>
    <vt:vector size="12" baseType="variant"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s://www.vs.ch/web/sen/derogation-feux-en-plein-air</vt:lpwstr>
      </vt:variant>
      <vt:variant>
        <vt:lpwstr/>
      </vt:variant>
      <vt:variant>
        <vt:i4>2883690</vt:i4>
      </vt:variant>
      <vt:variant>
        <vt:i4>-1</vt:i4>
      </vt:variant>
      <vt:variant>
        <vt:i4>2054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subject/>
  <dc:creator>Michel Clavien, chef de l'information de l'Etat</dc:creator>
  <cp:keywords/>
  <cp:lastModifiedBy>Marie BOILLAT</cp:lastModifiedBy>
  <cp:revision>2</cp:revision>
  <cp:lastPrinted>2009-08-31T13:39:00Z</cp:lastPrinted>
  <dcterms:created xsi:type="dcterms:W3CDTF">2023-04-11T10:34:00Z</dcterms:created>
  <dcterms:modified xsi:type="dcterms:W3CDTF">2023-04-11T10:34:00Z</dcterms:modified>
</cp:coreProperties>
</file>